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40" w:type="pct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3553"/>
        <w:gridCol w:w="1091"/>
        <w:gridCol w:w="4096"/>
      </w:tblGrid>
      <w:tr w:rsidR="004B08C4" w:rsidRPr="004B08C4" w14:paraId="3674FA1B" w14:textId="77777777" w:rsidTr="004B08C4">
        <w:trPr>
          <w:trHeight w:hRule="exact" w:val="438"/>
        </w:trPr>
        <w:tc>
          <w:tcPr>
            <w:tcW w:w="5000" w:type="pct"/>
            <w:gridSpan w:val="4"/>
            <w:shd w:val="clear" w:color="auto" w:fill="auto"/>
          </w:tcPr>
          <w:p w14:paraId="2FE7ADB9" w14:textId="77777777" w:rsidR="004B08C4" w:rsidRPr="004B08C4" w:rsidRDefault="004B08C4" w:rsidP="002E159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:</w:t>
            </w:r>
          </w:p>
          <w:p w14:paraId="66005976" w14:textId="77777777" w:rsidR="004B08C4" w:rsidRPr="004B08C4" w:rsidRDefault="004B08C4" w:rsidP="002E159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4B08C4" w:rsidRPr="004B08C4" w14:paraId="6FC92F1C" w14:textId="77777777" w:rsidTr="00AE5A13">
        <w:trPr>
          <w:trHeight w:hRule="exact" w:val="473"/>
        </w:trPr>
        <w:tc>
          <w:tcPr>
            <w:tcW w:w="612" w:type="pct"/>
            <w:shd w:val="clear" w:color="auto" w:fill="auto"/>
          </w:tcPr>
          <w:p w14:paraId="40ABA969" w14:textId="77777777" w:rsidR="004B08C4" w:rsidRPr="004B08C4" w:rsidRDefault="004B08C4" w:rsidP="002E159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1784" w:type="pct"/>
            <w:shd w:val="clear" w:color="auto" w:fill="auto"/>
          </w:tcPr>
          <w:p w14:paraId="148F058D" w14:textId="77777777" w:rsidR="004B08C4" w:rsidRPr="004B08C4" w:rsidRDefault="004B08C4" w:rsidP="002E159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48" w:type="pct"/>
            <w:shd w:val="clear" w:color="auto" w:fill="auto"/>
          </w:tcPr>
          <w:p w14:paraId="4DD4B4FC" w14:textId="77777777" w:rsidR="004B08C4" w:rsidRPr="004B08C4" w:rsidRDefault="004B08C4" w:rsidP="002E159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HORA:</w:t>
            </w:r>
          </w:p>
        </w:tc>
        <w:tc>
          <w:tcPr>
            <w:tcW w:w="2056" w:type="pct"/>
            <w:shd w:val="clear" w:color="auto" w:fill="auto"/>
          </w:tcPr>
          <w:p w14:paraId="742FFB50" w14:textId="77777777" w:rsidR="004B08C4" w:rsidRPr="004B08C4" w:rsidRDefault="004B08C4" w:rsidP="002E159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E5A13" w:rsidRPr="004B08C4" w14:paraId="4412490C" w14:textId="77777777" w:rsidTr="00AE5A13">
        <w:trPr>
          <w:trHeight w:hRule="exact" w:val="473"/>
        </w:trPr>
        <w:tc>
          <w:tcPr>
            <w:tcW w:w="612" w:type="pct"/>
            <w:shd w:val="clear" w:color="auto" w:fill="auto"/>
          </w:tcPr>
          <w:p w14:paraId="68E11296" w14:textId="21A4E7BF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A</w:t>
            </w:r>
            <w:r w:rsidRPr="00AE5A13">
              <w:rPr>
                <w:rFonts w:ascii="Arial" w:hAnsi="Arial" w:cs="Arial"/>
                <w:b/>
                <w:sz w:val="22"/>
                <w:szCs w:val="22"/>
                <w:lang w:val="es-ES"/>
              </w:rPr>
              <w:t>SUNTO:</w:t>
            </w:r>
          </w:p>
        </w:tc>
        <w:tc>
          <w:tcPr>
            <w:tcW w:w="4388" w:type="pct"/>
            <w:gridSpan w:val="3"/>
            <w:shd w:val="clear" w:color="auto" w:fill="auto"/>
          </w:tcPr>
          <w:p w14:paraId="5168FF2D" w14:textId="4B4500F4" w:rsidR="00AE5A13" w:rsidRPr="004B08C4" w:rsidRDefault="00AE5A13" w:rsidP="00AE5A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XXXXX</w:t>
            </w:r>
          </w:p>
        </w:tc>
      </w:tr>
      <w:tr w:rsidR="00AE5A13" w:rsidRPr="004B08C4" w14:paraId="07E87920" w14:textId="77777777" w:rsidTr="004B08C4">
        <w:trPr>
          <w:trHeight w:hRule="exact" w:val="340"/>
        </w:trPr>
        <w:tc>
          <w:tcPr>
            <w:tcW w:w="5000" w:type="pct"/>
            <w:gridSpan w:val="4"/>
            <w:shd w:val="clear" w:color="auto" w:fill="E7E6E6"/>
          </w:tcPr>
          <w:p w14:paraId="4DDF3B08" w14:textId="77777777" w:rsidR="00AE5A13" w:rsidRPr="004B08C4" w:rsidRDefault="00AE5A13" w:rsidP="00AE5A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ONTENIDO   </w:t>
            </w:r>
          </w:p>
        </w:tc>
      </w:tr>
      <w:tr w:rsidR="00AE5A13" w:rsidRPr="004B08C4" w14:paraId="630656F0" w14:textId="77777777" w:rsidTr="004B08C4">
        <w:trPr>
          <w:trHeight w:val="3608"/>
        </w:trPr>
        <w:tc>
          <w:tcPr>
            <w:tcW w:w="5000" w:type="pct"/>
            <w:gridSpan w:val="4"/>
            <w:shd w:val="clear" w:color="auto" w:fill="auto"/>
          </w:tcPr>
          <w:p w14:paraId="7C7B8495" w14:textId="77777777" w:rsidR="00AE5A13" w:rsidRPr="004B08C4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A3EAB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D62E76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6537C74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A76E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70FA8FA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ED22F7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73243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C406EB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EE3AF62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FCBFAB9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F5E66EB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9F2BCC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C601690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D4E69E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41A9B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618D9C6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676A47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650E79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3E8E1EC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82FC36C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68D1E9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F49C30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CB558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29D1D9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0852C3A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FEAF5F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89AA48F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FA7BBA5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0D67D88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F9ACD61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0C5EF90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841B63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B1B8805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A3E069A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890132B" w14:textId="77777777" w:rsidR="00AE5A13" w:rsidRPr="004B08C4" w:rsidRDefault="00AE5A13" w:rsidP="00AE5A13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3C2E91" w14:textId="77777777" w:rsidR="00AE5A13" w:rsidRPr="004B08C4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1D33144" w14:textId="77777777" w:rsidR="00AE5A13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850A908" w14:textId="77777777" w:rsidR="00AE5A13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FDAC16B" w14:textId="77777777" w:rsidR="00AE5A13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4EE8723" w14:textId="77777777" w:rsidR="00AE5A13" w:rsidRPr="004B08C4" w:rsidRDefault="00AE5A13" w:rsidP="00AE5A1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993BD31" w14:textId="77777777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>_________________________                                      ________________________</w:t>
            </w:r>
          </w:p>
          <w:p w14:paraId="048A04FB" w14:textId="399401B5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: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NOMBRE:</w:t>
            </w:r>
          </w:p>
          <w:p w14:paraId="65100120" w14:textId="6C3D6E81" w:rsidR="00CE570C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GO- EMPRESA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</w:t>
            </w:r>
            <w:r w:rsidRPr="004B08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GO-EMPRESA</w:t>
            </w:r>
          </w:p>
          <w:p w14:paraId="28BB757F" w14:textId="77777777" w:rsidR="00CE570C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52DE4C" w14:textId="77777777" w:rsidR="00CE570C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6C1EE3" w14:textId="77777777" w:rsidR="00CE570C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8E0FA7" w14:textId="3826E6AC" w:rsidR="00CE570C" w:rsidRPr="00067BE9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Elaboró</w:t>
            </w:r>
            <w:r w:rsidRPr="00067BE9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XXXXXXXXXXXXXXX</w:t>
            </w:r>
            <w:proofErr w:type="gramEnd"/>
          </w:p>
          <w:p w14:paraId="4DFB6BEF" w14:textId="77777777" w:rsidR="00CE570C" w:rsidRPr="00067BE9" w:rsidRDefault="00CE570C" w:rsidP="00CE570C">
            <w:pPr>
              <w:rPr>
                <w:rFonts w:ascii="Arial" w:hAnsi="Arial" w:cs="Arial"/>
                <w:sz w:val="14"/>
                <w:szCs w:val="14"/>
              </w:rPr>
            </w:pPr>
            <w:r w:rsidRPr="00067BE9">
              <w:rPr>
                <w:rFonts w:ascii="Arial" w:hAnsi="Arial" w:cs="Arial"/>
                <w:sz w:val="14"/>
                <w:szCs w:val="14"/>
              </w:rPr>
              <w:t xml:space="preserve">Revisó: 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  <w:p w14:paraId="3DEDB35A" w14:textId="4CB35D8A" w:rsidR="00AE5A13" w:rsidRPr="004B08C4" w:rsidRDefault="00AE5A13" w:rsidP="00AE5A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74D0BF09" w14:textId="0DB8F0F4" w:rsidR="00C8672B" w:rsidRPr="004B08C4" w:rsidRDefault="00C8672B" w:rsidP="004B08C4"/>
    <w:sectPr w:rsidR="00C8672B" w:rsidRPr="004B08C4" w:rsidSect="006C2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8F0A" w14:textId="77777777" w:rsidR="00453374" w:rsidRDefault="00453374">
      <w:r>
        <w:separator/>
      </w:r>
    </w:p>
  </w:endnote>
  <w:endnote w:type="continuationSeparator" w:id="0">
    <w:p w14:paraId="58BEAB9E" w14:textId="77777777" w:rsidR="00453374" w:rsidRDefault="004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1244"/>
      <w:gridCol w:w="2166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3CFD4E68" w:rsidR="00EF1051" w:rsidRPr="00EF6DE4" w:rsidRDefault="004B08C4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3</w:t>
          </w:r>
          <w:r w:rsidR="00EF1051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3</w:t>
          </w:r>
          <w:r w:rsidR="00EF1051">
            <w:rPr>
              <w:rFonts w:ascii="Arial" w:hAnsi="Arial" w:cs="Arial"/>
              <w:sz w:val="14"/>
              <w:szCs w:val="16"/>
            </w:rPr>
            <w:t>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47EA164D" w:rsidR="00EF1051" w:rsidRPr="00EF6DE4" w:rsidRDefault="004B08C4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3</w:t>
          </w:r>
          <w:r w:rsidR="00EF1051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3</w:t>
          </w:r>
          <w:r w:rsidR="00EF1051">
            <w:rPr>
              <w:rFonts w:ascii="Arial" w:hAnsi="Arial" w:cs="Arial"/>
              <w:sz w:val="14"/>
              <w:szCs w:val="16"/>
            </w:rPr>
            <w:t>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0073C7EB" w:rsidR="00EF1051" w:rsidRPr="00EF6DE4" w:rsidRDefault="004B08C4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3</w:t>
          </w:r>
          <w:r w:rsidR="00953AE0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3</w:t>
          </w:r>
          <w:r w:rsidR="00953AE0">
            <w:rPr>
              <w:rFonts w:ascii="Arial" w:hAnsi="Arial" w:cs="Arial"/>
              <w:sz w:val="14"/>
              <w:szCs w:val="16"/>
            </w:rPr>
            <w:t>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3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3DE8" w14:textId="77777777" w:rsidR="00453374" w:rsidRDefault="00453374">
      <w:r>
        <w:separator/>
      </w:r>
    </w:p>
  </w:footnote>
  <w:footnote w:type="continuationSeparator" w:id="0">
    <w:p w14:paraId="338B85C2" w14:textId="77777777" w:rsidR="00453374" w:rsidRDefault="0045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263"/>
      <w:gridCol w:w="3402"/>
    </w:tblGrid>
    <w:tr w:rsidR="00EF1051" w14:paraId="7F90FA87" w14:textId="77777777" w:rsidTr="00243180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18132B11" w:rsidR="00EF1051" w:rsidRPr="00C4556C" w:rsidRDefault="00B87A0B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ACTA ACLARATORIA</w:t>
          </w: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0AB7C3F1" w:rsidR="00EF1051" w:rsidRPr="00243180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243180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243180">
            <w:rPr>
              <w:rFonts w:ascii="Arial" w:hAnsi="Arial" w:cs="Arial"/>
              <w:sz w:val="22"/>
              <w:szCs w:val="22"/>
            </w:rPr>
            <w:t>210</w:t>
          </w:r>
          <w:r w:rsidR="00C8672B" w:rsidRPr="00243180">
            <w:rPr>
              <w:rFonts w:ascii="Arial" w:hAnsi="Arial" w:cs="Arial"/>
              <w:sz w:val="22"/>
              <w:szCs w:val="22"/>
            </w:rPr>
            <w:t>.F</w:t>
          </w:r>
          <w:r w:rsidR="004B08C4">
            <w:rPr>
              <w:rFonts w:ascii="Arial" w:hAnsi="Arial" w:cs="Arial"/>
              <w:sz w:val="22"/>
              <w:szCs w:val="22"/>
            </w:rPr>
            <w:t>2</w:t>
          </w:r>
          <w:r w:rsidR="00C60740" w:rsidRPr="00243180">
            <w:rPr>
              <w:rFonts w:ascii="Arial" w:hAnsi="Arial" w:cs="Arial"/>
              <w:sz w:val="22"/>
              <w:szCs w:val="22"/>
            </w:rPr>
            <w:t>7</w:t>
          </w:r>
        </w:p>
      </w:tc>
    </w:tr>
    <w:tr w:rsidR="00EF1051" w14:paraId="3592DF26" w14:textId="77777777" w:rsidTr="00243180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127268E8" w:rsidR="00EF1051" w:rsidRPr="00243180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4B08C4">
            <w:rPr>
              <w:rFonts w:ascii="Arial" w:hAnsi="Arial" w:cs="Arial"/>
              <w:bCs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14:paraId="62D74458" w14:textId="77777777" w:rsidTr="00243180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243180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243180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243180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243180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243180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243180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243180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0509926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33A31"/>
    <w:multiLevelType w:val="hybridMultilevel"/>
    <w:tmpl w:val="D0944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73137">
    <w:abstractNumId w:val="1"/>
  </w:num>
  <w:num w:numId="2" w16cid:durableId="1842815060">
    <w:abstractNumId w:val="2"/>
  </w:num>
  <w:num w:numId="3" w16cid:durableId="925109642">
    <w:abstractNumId w:val="4"/>
  </w:num>
  <w:num w:numId="4" w16cid:durableId="1741099747">
    <w:abstractNumId w:val="6"/>
  </w:num>
  <w:num w:numId="5" w16cid:durableId="660427237">
    <w:abstractNumId w:val="3"/>
  </w:num>
  <w:num w:numId="6" w16cid:durableId="564376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26168"/>
    <w:rsid w:val="000316EC"/>
    <w:rsid w:val="00034C77"/>
    <w:rsid w:val="000356C4"/>
    <w:rsid w:val="000402DB"/>
    <w:rsid w:val="00041799"/>
    <w:rsid w:val="00041A6D"/>
    <w:rsid w:val="00043C2E"/>
    <w:rsid w:val="00050954"/>
    <w:rsid w:val="00050D46"/>
    <w:rsid w:val="00051B79"/>
    <w:rsid w:val="00056A09"/>
    <w:rsid w:val="00063BEF"/>
    <w:rsid w:val="00065DD6"/>
    <w:rsid w:val="000669C8"/>
    <w:rsid w:val="00067122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4719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1233"/>
    <w:rsid w:val="001B7566"/>
    <w:rsid w:val="001B771C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4A5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405CF"/>
    <w:rsid w:val="00242279"/>
    <w:rsid w:val="00242C30"/>
    <w:rsid w:val="00243180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4D50"/>
    <w:rsid w:val="002B69B3"/>
    <w:rsid w:val="002C48D1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10B46"/>
    <w:rsid w:val="00314F11"/>
    <w:rsid w:val="00316761"/>
    <w:rsid w:val="00321A6B"/>
    <w:rsid w:val="00323E1C"/>
    <w:rsid w:val="003251C6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779"/>
    <w:rsid w:val="003A3580"/>
    <w:rsid w:val="003A381E"/>
    <w:rsid w:val="003A3E41"/>
    <w:rsid w:val="003B61DE"/>
    <w:rsid w:val="003B6AB4"/>
    <w:rsid w:val="003B78BB"/>
    <w:rsid w:val="003C5B1D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484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374"/>
    <w:rsid w:val="00453582"/>
    <w:rsid w:val="00453BD9"/>
    <w:rsid w:val="004605ED"/>
    <w:rsid w:val="00465B06"/>
    <w:rsid w:val="00465BF9"/>
    <w:rsid w:val="00465DC6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08C4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1CB3"/>
    <w:rsid w:val="004F2ECE"/>
    <w:rsid w:val="004F455D"/>
    <w:rsid w:val="004F7108"/>
    <w:rsid w:val="00503A1F"/>
    <w:rsid w:val="0051017C"/>
    <w:rsid w:val="00511D68"/>
    <w:rsid w:val="0051221F"/>
    <w:rsid w:val="00514A14"/>
    <w:rsid w:val="005207C5"/>
    <w:rsid w:val="005209CB"/>
    <w:rsid w:val="00526493"/>
    <w:rsid w:val="00526B53"/>
    <w:rsid w:val="005329D5"/>
    <w:rsid w:val="00533583"/>
    <w:rsid w:val="00542713"/>
    <w:rsid w:val="00544440"/>
    <w:rsid w:val="00551C29"/>
    <w:rsid w:val="00556D95"/>
    <w:rsid w:val="00560407"/>
    <w:rsid w:val="00564281"/>
    <w:rsid w:val="00564477"/>
    <w:rsid w:val="0056668B"/>
    <w:rsid w:val="00566AFE"/>
    <w:rsid w:val="0057592E"/>
    <w:rsid w:val="00575F10"/>
    <w:rsid w:val="005824C1"/>
    <w:rsid w:val="00583A5C"/>
    <w:rsid w:val="005853CC"/>
    <w:rsid w:val="00593ECF"/>
    <w:rsid w:val="00595046"/>
    <w:rsid w:val="005A2774"/>
    <w:rsid w:val="005A7F08"/>
    <w:rsid w:val="005B176D"/>
    <w:rsid w:val="005B509F"/>
    <w:rsid w:val="005B635D"/>
    <w:rsid w:val="005B6E35"/>
    <w:rsid w:val="005C45A2"/>
    <w:rsid w:val="005C6536"/>
    <w:rsid w:val="005D30C3"/>
    <w:rsid w:val="005D372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2D74"/>
    <w:rsid w:val="00676A19"/>
    <w:rsid w:val="00676C71"/>
    <w:rsid w:val="00680F92"/>
    <w:rsid w:val="00683EE3"/>
    <w:rsid w:val="00684689"/>
    <w:rsid w:val="00684CB9"/>
    <w:rsid w:val="00686C12"/>
    <w:rsid w:val="006925DF"/>
    <w:rsid w:val="006927D8"/>
    <w:rsid w:val="00692D33"/>
    <w:rsid w:val="006938C3"/>
    <w:rsid w:val="00695FA8"/>
    <w:rsid w:val="006A3226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17A8"/>
    <w:rsid w:val="006F23D9"/>
    <w:rsid w:val="006F3721"/>
    <w:rsid w:val="006F4DAE"/>
    <w:rsid w:val="00701F32"/>
    <w:rsid w:val="00706A4C"/>
    <w:rsid w:val="0071244D"/>
    <w:rsid w:val="007136E1"/>
    <w:rsid w:val="00714573"/>
    <w:rsid w:val="00714A75"/>
    <w:rsid w:val="00714C4D"/>
    <w:rsid w:val="00716523"/>
    <w:rsid w:val="007208D6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71A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6DC9"/>
    <w:rsid w:val="008274C4"/>
    <w:rsid w:val="00831653"/>
    <w:rsid w:val="008332B7"/>
    <w:rsid w:val="00833A50"/>
    <w:rsid w:val="008354C4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6460"/>
    <w:rsid w:val="008A24A4"/>
    <w:rsid w:val="008A693E"/>
    <w:rsid w:val="008A6ECA"/>
    <w:rsid w:val="008B077E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0638F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E25"/>
    <w:rsid w:val="00937A40"/>
    <w:rsid w:val="00937FB2"/>
    <w:rsid w:val="009417B5"/>
    <w:rsid w:val="009464A5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532A"/>
    <w:rsid w:val="009F0756"/>
    <w:rsid w:val="009F1825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50130"/>
    <w:rsid w:val="00A51FDA"/>
    <w:rsid w:val="00A52590"/>
    <w:rsid w:val="00A539F9"/>
    <w:rsid w:val="00A60E4F"/>
    <w:rsid w:val="00A62817"/>
    <w:rsid w:val="00A63599"/>
    <w:rsid w:val="00A70711"/>
    <w:rsid w:val="00A71A80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5A13"/>
    <w:rsid w:val="00AE67EB"/>
    <w:rsid w:val="00AE7740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295A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87A0B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1266"/>
    <w:rsid w:val="00BB2011"/>
    <w:rsid w:val="00BB5423"/>
    <w:rsid w:val="00BB5EDA"/>
    <w:rsid w:val="00BC04C6"/>
    <w:rsid w:val="00BC4287"/>
    <w:rsid w:val="00BC61FD"/>
    <w:rsid w:val="00BC6508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564F7"/>
    <w:rsid w:val="00C60740"/>
    <w:rsid w:val="00C62E80"/>
    <w:rsid w:val="00C643D8"/>
    <w:rsid w:val="00C652FF"/>
    <w:rsid w:val="00C757AD"/>
    <w:rsid w:val="00C77511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70C"/>
    <w:rsid w:val="00CE5B17"/>
    <w:rsid w:val="00CE6B1D"/>
    <w:rsid w:val="00CF00F5"/>
    <w:rsid w:val="00CF24D7"/>
    <w:rsid w:val="00CF37A4"/>
    <w:rsid w:val="00CF4A82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80CC8"/>
    <w:rsid w:val="00D81C19"/>
    <w:rsid w:val="00D84B82"/>
    <w:rsid w:val="00D903F0"/>
    <w:rsid w:val="00D92791"/>
    <w:rsid w:val="00D9594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69FB"/>
    <w:rsid w:val="00DC186C"/>
    <w:rsid w:val="00DC1A84"/>
    <w:rsid w:val="00DC2422"/>
    <w:rsid w:val="00DC4D58"/>
    <w:rsid w:val="00DC71A2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D0E05"/>
    <w:rsid w:val="00ED1B9E"/>
    <w:rsid w:val="00ED53C3"/>
    <w:rsid w:val="00EF1051"/>
    <w:rsid w:val="00EF5D4F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4AAD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uerpodeltexto3">
    <w:name w:val="Cuerpo del texto (3)_"/>
    <w:link w:val="Cuerpodeltexto30"/>
    <w:rsid w:val="00C60740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character" w:customStyle="1" w:styleId="Cuerpodeltexto310">
    <w:name w:val="Cuerpo del texto (3) + 10"/>
    <w:aliases w:val="5 pto,Sin negrita,Espaciado 0 pto,Título #3 (2) + 9,Cuerpo del texto + 9,Título #8 + 10,Cuerpo del texto + 10,Título #8 + 9,Título #10 + Lucida Sans Unicode,Negrita,Cuerpo del texto + Negrita,Cuerpo del texto + Cursiva"/>
    <w:rsid w:val="00C60740"/>
    <w:rPr>
      <w:rFonts w:ascii="Lucida Sans Unicode" w:eastAsia="Lucida Sans Unicode" w:hAnsi="Lucida Sans Unicode" w:cs="Lucida Sans Unicode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Ttulo32">
    <w:name w:val="Título #3 (2)_"/>
    <w:link w:val="Ttulo320"/>
    <w:rsid w:val="00C60740"/>
    <w:rPr>
      <w:rFonts w:ascii="Lucida Sans Unicode" w:eastAsia="Lucida Sans Unicode" w:hAnsi="Lucida Sans Unicode" w:cs="Lucida Sans Unicode"/>
      <w:spacing w:val="3"/>
      <w:shd w:val="clear" w:color="auto" w:fill="FFFFFF"/>
    </w:rPr>
  </w:style>
  <w:style w:type="character" w:customStyle="1" w:styleId="Cuerpodeltexto">
    <w:name w:val="Cuerpo del texto_"/>
    <w:link w:val="Cuerpodeltexto0"/>
    <w:rsid w:val="00C60740"/>
    <w:rPr>
      <w:rFonts w:ascii="Lucida Sans Unicode" w:eastAsia="Lucida Sans Unicode" w:hAnsi="Lucida Sans Unicode" w:cs="Lucida Sans Unicode"/>
      <w:spacing w:val="3"/>
      <w:shd w:val="clear" w:color="auto" w:fill="FFFFFF"/>
    </w:rPr>
  </w:style>
  <w:style w:type="character" w:customStyle="1" w:styleId="Ttulo64">
    <w:name w:val="Título #6 (4)_"/>
    <w:link w:val="Ttulo640"/>
    <w:rsid w:val="00C60740"/>
    <w:rPr>
      <w:rFonts w:ascii="Lucida Sans Unicode" w:eastAsia="Lucida Sans Unicode" w:hAnsi="Lucida Sans Unicode" w:cs="Lucida Sans Unicode"/>
      <w:spacing w:val="-4"/>
      <w:sz w:val="21"/>
      <w:szCs w:val="21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C60740"/>
    <w:pPr>
      <w:widowControl w:val="0"/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  <w:sz w:val="20"/>
      <w:szCs w:val="20"/>
      <w:lang w:eastAsia="es-MX"/>
    </w:rPr>
  </w:style>
  <w:style w:type="paragraph" w:customStyle="1" w:styleId="Ttulo320">
    <w:name w:val="Título #3 (2)"/>
    <w:basedOn w:val="Normal"/>
    <w:link w:val="Ttulo32"/>
    <w:rsid w:val="00C60740"/>
    <w:pPr>
      <w:widowControl w:val="0"/>
      <w:shd w:val="clear" w:color="auto" w:fill="FFFFFF"/>
      <w:autoSpaceDE/>
      <w:autoSpaceDN/>
      <w:adjustRightInd/>
      <w:spacing w:line="0" w:lineRule="atLeast"/>
      <w:outlineLvl w:val="2"/>
    </w:pPr>
    <w:rPr>
      <w:rFonts w:ascii="Lucida Sans Unicode" w:eastAsia="Lucida Sans Unicode" w:hAnsi="Lucida Sans Unicode" w:cs="Lucida Sans Unicode"/>
      <w:spacing w:val="3"/>
      <w:sz w:val="20"/>
      <w:szCs w:val="20"/>
      <w:lang w:eastAsia="es-MX"/>
    </w:rPr>
  </w:style>
  <w:style w:type="paragraph" w:customStyle="1" w:styleId="Cuerpodeltexto0">
    <w:name w:val="Cuerpo del texto"/>
    <w:basedOn w:val="Normal"/>
    <w:link w:val="Cuerpodeltexto"/>
    <w:rsid w:val="00C60740"/>
    <w:pPr>
      <w:widowControl w:val="0"/>
      <w:shd w:val="clear" w:color="auto" w:fill="FFFFFF"/>
      <w:autoSpaceDE/>
      <w:autoSpaceDN/>
      <w:adjustRightInd/>
      <w:spacing w:before="300" w:after="300" w:line="0" w:lineRule="atLeast"/>
      <w:ind w:hanging="720"/>
      <w:jc w:val="center"/>
    </w:pPr>
    <w:rPr>
      <w:rFonts w:ascii="Lucida Sans Unicode" w:eastAsia="Lucida Sans Unicode" w:hAnsi="Lucida Sans Unicode" w:cs="Lucida Sans Unicode"/>
      <w:spacing w:val="3"/>
      <w:sz w:val="20"/>
      <w:szCs w:val="20"/>
      <w:lang w:eastAsia="es-MX"/>
    </w:rPr>
  </w:style>
  <w:style w:type="paragraph" w:customStyle="1" w:styleId="Ttulo640">
    <w:name w:val="Título #6 (4)"/>
    <w:basedOn w:val="Normal"/>
    <w:link w:val="Ttulo64"/>
    <w:rsid w:val="00C60740"/>
    <w:pPr>
      <w:widowControl w:val="0"/>
      <w:shd w:val="clear" w:color="auto" w:fill="FFFFFF"/>
      <w:autoSpaceDE/>
      <w:autoSpaceDN/>
      <w:adjustRightInd/>
      <w:spacing w:before="300" w:after="300" w:line="0" w:lineRule="atLeast"/>
      <w:ind w:hanging="380"/>
      <w:jc w:val="center"/>
      <w:outlineLvl w:val="5"/>
    </w:pPr>
    <w:rPr>
      <w:rFonts w:ascii="Lucida Sans Unicode" w:eastAsia="Lucida Sans Unicode" w:hAnsi="Lucida Sans Unicode" w:cs="Lucida Sans Unicode"/>
      <w:spacing w:val="-4"/>
      <w:sz w:val="21"/>
      <w:szCs w:val="21"/>
      <w:lang w:eastAsia="es-MX"/>
    </w:rPr>
  </w:style>
  <w:style w:type="character" w:customStyle="1" w:styleId="PrrafodelistaCar">
    <w:name w:val="Párrafo de lista Car"/>
    <w:link w:val="Prrafodelista"/>
    <w:uiPriority w:val="34"/>
    <w:rsid w:val="00672D74"/>
    <w:rPr>
      <w:rFonts w:ascii="Calibri" w:hAnsi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Soly M. Moreno Sierra</cp:lastModifiedBy>
  <cp:revision>8</cp:revision>
  <cp:lastPrinted>2024-07-25T17:42:00Z</cp:lastPrinted>
  <dcterms:created xsi:type="dcterms:W3CDTF">2025-03-06T17:44:00Z</dcterms:created>
  <dcterms:modified xsi:type="dcterms:W3CDTF">2025-05-12T19:48:00Z</dcterms:modified>
</cp:coreProperties>
</file>